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557A08FC" w:rsidR="00DE60DE" w:rsidRDefault="002C2D66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 w:rsidR="00363527"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 w:rsidR="00363527"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5C0E8C9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4F02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5895" w14:textId="77777777" w:rsidR="005C1454" w:rsidRDefault="005C1454" w:rsidP="00D02DC5">
      <w:pPr>
        <w:spacing w:after="0" w:line="240" w:lineRule="auto"/>
      </w:pPr>
      <w:r>
        <w:separator/>
      </w:r>
    </w:p>
  </w:endnote>
  <w:endnote w:type="continuationSeparator" w:id="0">
    <w:p w14:paraId="61CF9C86" w14:textId="77777777" w:rsidR="005C1454" w:rsidRDefault="005C145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03BF" w14:textId="77777777" w:rsidR="005C1454" w:rsidRDefault="005C1454" w:rsidP="00D02DC5">
      <w:pPr>
        <w:spacing w:after="0" w:line="240" w:lineRule="auto"/>
      </w:pPr>
      <w:r>
        <w:separator/>
      </w:r>
    </w:p>
  </w:footnote>
  <w:footnote w:type="continuationSeparator" w:id="0">
    <w:p w14:paraId="51FEE869" w14:textId="77777777" w:rsidR="005C1454" w:rsidRDefault="005C145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729E2"/>
    <w:rsid w:val="00224F3C"/>
    <w:rsid w:val="002C2D66"/>
    <w:rsid w:val="00313FD7"/>
    <w:rsid w:val="00334CCB"/>
    <w:rsid w:val="00363527"/>
    <w:rsid w:val="003F02AE"/>
    <w:rsid w:val="004F025D"/>
    <w:rsid w:val="005C1372"/>
    <w:rsid w:val="005C1454"/>
    <w:rsid w:val="005F0FBF"/>
    <w:rsid w:val="006502FD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179BF"/>
    <w:rsid w:val="00B36A4E"/>
    <w:rsid w:val="00BB181E"/>
    <w:rsid w:val="00BD229B"/>
    <w:rsid w:val="00BD4FE0"/>
    <w:rsid w:val="00C1179B"/>
    <w:rsid w:val="00C311D9"/>
    <w:rsid w:val="00C53FB4"/>
    <w:rsid w:val="00C83847"/>
    <w:rsid w:val="00D02DC5"/>
    <w:rsid w:val="00D17DE7"/>
    <w:rsid w:val="00DE60DE"/>
    <w:rsid w:val="00E16F0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OubgH4P4rOy4L0GwiGuQw</dc:description>
  <cp:lastModifiedBy>Зудов Алексей Владмирович</cp:lastModifiedBy>
  <cp:revision>18</cp:revision>
  <dcterms:created xsi:type="dcterms:W3CDTF">2025-03-09T10:53:00Z</dcterms:created>
  <dcterms:modified xsi:type="dcterms:W3CDTF">2026-05-14T09:18:00Z</dcterms:modified>
</cp:coreProperties>
</file>